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624425E" w14:textId="77777777" w:rsidR="00BD0FC2" w:rsidRPr="005670B3" w:rsidRDefault="00BD0FC2" w:rsidP="00BD0FC2">
      <w:pPr>
        <w:widowControl w:val="0"/>
        <w:jc w:val="center"/>
        <w:rPr>
          <w:sz w:val="26"/>
          <w:szCs w:val="26"/>
        </w:rPr>
      </w:pPr>
      <w:r w:rsidRPr="006413A6">
        <w:rPr>
          <w:b/>
          <w:sz w:val="32"/>
        </w:rPr>
        <w:t>LEVEL, s.r.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0278840D" w:rsidR="00520BF4" w:rsidRPr="00CF3954" w:rsidRDefault="00BD0FC2" w:rsidP="00CF3954">
      <w:pPr>
        <w:widowControl w:val="0"/>
        <w:jc w:val="center"/>
        <w:rPr>
          <w:b/>
          <w:sz w:val="32"/>
          <w:szCs w:val="32"/>
        </w:rPr>
      </w:pPr>
      <w:r w:rsidRPr="00BD0FC2">
        <w:rPr>
          <w:b/>
          <w:sz w:val="32"/>
          <w:szCs w:val="32"/>
        </w:rPr>
        <w:t>Josef Matouš</w:t>
      </w: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29CE28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96689084"/>
      <w:r w:rsidR="00E95D50" w:rsidRPr="00E95D50">
        <w:rPr>
          <w:sz w:val="26"/>
          <w:szCs w:val="26"/>
        </w:rPr>
        <w:t>20</w:t>
      </w:r>
      <w:r w:rsidR="00BD0FC2">
        <w:rPr>
          <w:sz w:val="26"/>
          <w:szCs w:val="26"/>
        </w:rPr>
        <w:t>9</w:t>
      </w:r>
      <w:r w:rsidR="00E95D50" w:rsidRPr="00E95D50">
        <w:rPr>
          <w:sz w:val="26"/>
          <w:szCs w:val="26"/>
        </w:rPr>
        <w:t>/2022/07D</w:t>
      </w:r>
      <w:bookmarkEnd w:id="0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5328A8" w:rsidRDefault="00520BF4" w:rsidP="00520BF4">
      <w:pPr>
        <w:ind w:left="567"/>
        <w:rPr>
          <w:szCs w:val="22"/>
        </w:rPr>
      </w:pPr>
      <w:bookmarkStart w:id="1" w:name="_GoBack"/>
      <w:bookmarkEnd w:id="1"/>
      <w:r w:rsidRPr="005328A8">
        <w:rPr>
          <w:szCs w:val="22"/>
        </w:rPr>
        <w:t>a</w:t>
      </w:r>
    </w:p>
    <w:p w14:paraId="4E66BF37" w14:textId="77777777" w:rsidR="00520BF4" w:rsidRPr="005328A8" w:rsidRDefault="00520BF4" w:rsidP="00520BF4">
      <w:pPr>
        <w:ind w:left="567"/>
        <w:rPr>
          <w:szCs w:val="22"/>
        </w:rPr>
      </w:pPr>
    </w:p>
    <w:p w14:paraId="2AF0B3BC" w14:textId="77777777" w:rsidR="00BD0FC2" w:rsidRPr="005328A8" w:rsidRDefault="00BD0FC2" w:rsidP="00BD0FC2">
      <w:pPr>
        <w:numPr>
          <w:ilvl w:val="0"/>
          <w:numId w:val="1"/>
        </w:numPr>
        <w:ind w:left="567" w:hanging="567"/>
        <w:rPr>
          <w:b/>
        </w:rPr>
      </w:pPr>
      <w:bookmarkStart w:id="2" w:name="_Hlk98851275"/>
      <w:r w:rsidRPr="005328A8">
        <w:rPr>
          <w:b/>
          <w:szCs w:val="22"/>
        </w:rPr>
        <w:t>LEVEL, s. r. o.</w:t>
      </w:r>
    </w:p>
    <w:bookmarkEnd w:id="2"/>
    <w:p w14:paraId="6F2BFB73" w14:textId="77777777" w:rsidR="00BD0FC2" w:rsidRPr="005328A8" w:rsidRDefault="00BD0FC2" w:rsidP="00BD0FC2">
      <w:pPr>
        <w:ind w:left="567"/>
        <w:rPr>
          <w:b/>
        </w:rPr>
      </w:pPr>
      <w:r w:rsidRPr="005328A8">
        <w:rPr>
          <w:szCs w:val="22"/>
        </w:rPr>
        <w:t>společnost založená a existující podle právního řádu České republiky,</w:t>
      </w:r>
    </w:p>
    <w:p w14:paraId="055A67E9" w14:textId="77777777" w:rsidR="00BD0FC2" w:rsidRPr="005328A8" w:rsidRDefault="00BD0FC2" w:rsidP="00BD0FC2">
      <w:pPr>
        <w:pStyle w:val="Text11"/>
        <w:keepNext w:val="0"/>
      </w:pPr>
      <w:bookmarkStart w:id="3" w:name="_Hlk81560195"/>
      <w:r w:rsidRPr="005328A8">
        <w:rPr>
          <w:szCs w:val="22"/>
        </w:rPr>
        <w:t>se sídlem Plhovská 1997, 547 01 Náchod, IČO:</w:t>
      </w:r>
      <w:r w:rsidRPr="005328A8">
        <w:t xml:space="preserve"> </w:t>
      </w:r>
      <w:r w:rsidRPr="005328A8">
        <w:rPr>
          <w:szCs w:val="22"/>
        </w:rPr>
        <w:t>47469374, DIČ: CZ47469374</w:t>
      </w:r>
    </w:p>
    <w:p w14:paraId="7851164E" w14:textId="77777777" w:rsidR="00BD0FC2" w:rsidRPr="005328A8" w:rsidRDefault="00BD0FC2" w:rsidP="00BD0FC2">
      <w:pPr>
        <w:pStyle w:val="Text11"/>
        <w:keepNext w:val="0"/>
      </w:pPr>
      <w:r w:rsidRPr="005328A8">
        <w:rPr>
          <w:szCs w:val="22"/>
        </w:rPr>
        <w:t xml:space="preserve">zapsaná v obchodním rejstříku vedeném u Krajského soudu v Hradci Králové, oddíl C, vložka </w:t>
      </w:r>
      <w:bookmarkEnd w:id="3"/>
      <w:r w:rsidRPr="005328A8">
        <w:rPr>
          <w:szCs w:val="22"/>
        </w:rPr>
        <w:t>2701</w:t>
      </w:r>
    </w:p>
    <w:p w14:paraId="78B16CA8" w14:textId="59D1A52C" w:rsidR="00520BF4" w:rsidRPr="005328A8" w:rsidRDefault="00BD0FC2" w:rsidP="00BD0FC2">
      <w:pPr>
        <w:pStyle w:val="Text11"/>
        <w:keepNext w:val="0"/>
      </w:pPr>
      <w:r w:rsidRPr="005328A8">
        <w:t xml:space="preserve"> </w:t>
      </w:r>
      <w:r w:rsidR="00520BF4" w:rsidRPr="005328A8">
        <w:t>(„</w:t>
      </w:r>
      <w:r w:rsidR="003D3EFE" w:rsidRPr="005328A8">
        <w:rPr>
          <w:b/>
        </w:rPr>
        <w:t>Příjemce zvýhodněné služby</w:t>
      </w:r>
      <w:r w:rsidR="00520BF4" w:rsidRPr="005328A8">
        <w:t>“)</w:t>
      </w:r>
    </w:p>
    <w:p w14:paraId="49A264D0" w14:textId="77777777" w:rsidR="00520BF4" w:rsidRPr="005328A8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5328A8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5328A8">
        <w:rPr>
          <w:rFonts w:ascii="Times New Roman" w:hAnsi="Times New Roman"/>
          <w:sz w:val="22"/>
          <w:szCs w:val="20"/>
        </w:rPr>
        <w:t>a</w:t>
      </w:r>
    </w:p>
    <w:p w14:paraId="10FF662E" w14:textId="77777777" w:rsidR="00BD0FC2" w:rsidRPr="005328A8" w:rsidRDefault="00BD0FC2" w:rsidP="00BD0FC2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28A8">
        <w:rPr>
          <w:b/>
          <w:szCs w:val="22"/>
        </w:rPr>
        <w:t>Josef Matouš</w:t>
      </w:r>
    </w:p>
    <w:p w14:paraId="3DB4E0A8" w14:textId="5210F3E0" w:rsidR="00151697" w:rsidRPr="00494179" w:rsidRDefault="00151697" w:rsidP="007F7393">
      <w:pPr>
        <w:ind w:left="555"/>
        <w:jc w:val="left"/>
      </w:pPr>
      <w:r w:rsidRPr="005328A8">
        <w:t>se sídlem</w:t>
      </w:r>
      <w:r w:rsidR="006956B5" w:rsidRPr="005328A8">
        <w:t xml:space="preserve"> </w:t>
      </w:r>
      <w:r w:rsidR="00BD0FC2" w:rsidRPr="005328A8">
        <w:t>Broumov 550 01, Komenského 262</w:t>
      </w:r>
      <w:r w:rsidR="007F7393" w:rsidRPr="005328A8">
        <w:t xml:space="preserve">, </w:t>
      </w:r>
      <w:r w:rsidR="009F0179" w:rsidRPr="005328A8">
        <w:t>IČO:</w:t>
      </w:r>
      <w:r w:rsidR="006956B5" w:rsidRPr="005328A8">
        <w:t xml:space="preserve"> </w:t>
      </w:r>
      <w:r w:rsidR="00BD0FC2" w:rsidRPr="005328A8">
        <w:t>75251035, DIČ: CZ6710051535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4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4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>“ znamená centrální systém pro evidenci podpor malého rozsahu (de minimis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5" w:name="_Ref163848895"/>
      <w:bookmarkStart w:id="6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5"/>
    <w:bookmarkEnd w:id="6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5328A8" w:rsidRDefault="00BF349A" w:rsidP="00BF349A">
      <w:pPr>
        <w:pStyle w:val="Clanek11"/>
      </w:pPr>
      <w:r w:rsidRPr="005328A8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7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8" w:name="_Ref333829425"/>
      <w:bookmarkStart w:id="9" w:name="_Ref373942997"/>
      <w:bookmarkEnd w:id="7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10" w:name="_Ref371429957"/>
      <w:bookmarkStart w:id="11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10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2" w:name="_Ref333491863"/>
      <w:bookmarkStart w:id="13" w:name="_Ref447793711"/>
      <w:bookmarkEnd w:id="8"/>
      <w:bookmarkEnd w:id="9"/>
      <w:bookmarkEnd w:id="11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2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3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4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4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5" w:name="_Ref451371254"/>
      <w:r w:rsidRPr="00031553">
        <w:rPr>
          <w:u w:val="single"/>
        </w:rPr>
        <w:lastRenderedPageBreak/>
        <w:t>Kontrola</w:t>
      </w:r>
      <w:bookmarkEnd w:id="15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6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6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7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7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8" w:name="_Ref163848335"/>
      <w:bookmarkStart w:id="19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8"/>
      <w:r w:rsidRPr="00031553">
        <w:t>autorským dílům</w:t>
      </w:r>
      <w:bookmarkEnd w:id="19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20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20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21" w:name="_Ref377928750"/>
      <w:r w:rsidRPr="00B069DE">
        <w:t>Doručovací adresa Realizátora projektu:</w:t>
      </w:r>
      <w:bookmarkEnd w:id="21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2" w:name="_Ref377928764"/>
      <w:r>
        <w:t xml:space="preserve">   </w:t>
      </w:r>
      <w:r w:rsidR="00EC7823" w:rsidRPr="00031553">
        <w:t xml:space="preserve">Doručovací adresa </w:t>
      </w:r>
      <w:bookmarkEnd w:id="22"/>
      <w:r w:rsidR="003D3EFE" w:rsidRPr="00031553">
        <w:t>Příjemce zvýhodněné služby</w:t>
      </w:r>
      <w:r w:rsidR="00EC7823" w:rsidRPr="00031553">
        <w:t xml:space="preserve">: </w:t>
      </w:r>
    </w:p>
    <w:p w14:paraId="03247880" w14:textId="55D1C3B7" w:rsidR="00F92AB3" w:rsidRPr="005328A8" w:rsidRDefault="00F92AB3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5328A8">
        <w:rPr>
          <w:b/>
          <w:szCs w:val="22"/>
        </w:rPr>
        <w:t>LEVEL, s. r. o.</w:t>
      </w:r>
    </w:p>
    <w:p w14:paraId="05B9EE0A" w14:textId="224A92BA" w:rsidR="002B052C" w:rsidRPr="005328A8" w:rsidRDefault="002B052C" w:rsidP="002B052C">
      <w:pPr>
        <w:pStyle w:val="Text11"/>
        <w:spacing w:before="0" w:after="0"/>
        <w:ind w:left="708"/>
        <w:jc w:val="left"/>
      </w:pPr>
      <w:r w:rsidRPr="005328A8">
        <w:t>k rukám:</w:t>
      </w:r>
      <w:r w:rsidRPr="005328A8">
        <w:tab/>
      </w:r>
      <w:r w:rsidRPr="005328A8">
        <w:tab/>
      </w:r>
      <w:r w:rsidR="00F92AB3" w:rsidRPr="005328A8">
        <w:t>Ing. Michal Falta</w:t>
      </w:r>
      <w:r w:rsidRPr="005328A8">
        <w:t>, jednatel</w:t>
      </w:r>
    </w:p>
    <w:p w14:paraId="78AD8284" w14:textId="77777777" w:rsidR="00F92AB3" w:rsidRPr="005328A8" w:rsidRDefault="002B052C" w:rsidP="002B052C">
      <w:pPr>
        <w:pStyle w:val="Text11"/>
        <w:spacing w:before="0" w:after="0"/>
        <w:ind w:left="708"/>
        <w:jc w:val="left"/>
      </w:pPr>
      <w:r w:rsidRPr="005328A8">
        <w:t xml:space="preserve">adresa: </w:t>
      </w:r>
      <w:r w:rsidRPr="005328A8">
        <w:tab/>
      </w:r>
      <w:r w:rsidRPr="005328A8">
        <w:tab/>
      </w:r>
      <w:r w:rsidRPr="005328A8">
        <w:tab/>
      </w:r>
      <w:r w:rsidR="00F92AB3" w:rsidRPr="005328A8">
        <w:rPr>
          <w:szCs w:val="22"/>
        </w:rPr>
        <w:t>Plhovská 1997, 547 01 Náchod</w:t>
      </w:r>
      <w:r w:rsidR="00F92AB3" w:rsidRPr="005328A8">
        <w:t xml:space="preserve"> </w:t>
      </w:r>
    </w:p>
    <w:p w14:paraId="5E330E14" w14:textId="07E406D9" w:rsidR="00F92AB3" w:rsidRPr="005328A8" w:rsidRDefault="002B052C" w:rsidP="00F92AB3">
      <w:pPr>
        <w:pStyle w:val="Text11"/>
        <w:keepNext w:val="0"/>
        <w:spacing w:before="0" w:after="0"/>
        <w:ind w:firstLine="147"/>
        <w:jc w:val="left"/>
      </w:pPr>
      <w:r w:rsidRPr="005328A8">
        <w:t>e-mail</w:t>
      </w:r>
      <w:r w:rsidR="00F92AB3" w:rsidRPr="005328A8">
        <w:t>:</w:t>
      </w:r>
      <w:r w:rsidR="00F92AB3" w:rsidRPr="005328A8">
        <w:tab/>
      </w:r>
      <w:r w:rsidR="00F92AB3" w:rsidRPr="005328A8">
        <w:tab/>
      </w:r>
      <w:r w:rsidR="00F92AB3" w:rsidRPr="005328A8">
        <w:tab/>
      </w:r>
      <w:hyperlink r:id="rId11" w:history="1">
        <w:r w:rsidR="00F92AB3" w:rsidRPr="005328A8">
          <w:rPr>
            <w:rStyle w:val="Hypertextovodkaz"/>
          </w:rPr>
          <w:t>michal.falta@level.systems</w:t>
        </w:r>
      </w:hyperlink>
      <w:r w:rsidR="00F92AB3" w:rsidRPr="005328A8">
        <w:t xml:space="preserve"> </w:t>
      </w:r>
    </w:p>
    <w:p w14:paraId="67B00FFF" w14:textId="63739AD6" w:rsidR="00F92AB3" w:rsidRPr="005328A8" w:rsidRDefault="00F92AB3" w:rsidP="00F92AB3">
      <w:pPr>
        <w:pStyle w:val="Text11"/>
        <w:keepNext w:val="0"/>
        <w:spacing w:before="0" w:after="0"/>
        <w:ind w:firstLine="147"/>
        <w:jc w:val="left"/>
        <w:rPr>
          <w:szCs w:val="22"/>
          <w:shd w:val="clear" w:color="auto" w:fill="FFFFFF"/>
        </w:rPr>
      </w:pPr>
      <w:r w:rsidRPr="005328A8">
        <w:t>datová schránka:</w:t>
      </w:r>
      <w:r w:rsidRPr="005328A8">
        <w:tab/>
      </w:r>
      <w:proofErr w:type="spellStart"/>
      <w:r w:rsidR="00BD60BE" w:rsidRPr="005328A8">
        <w:t>tsjidcq</w:t>
      </w:r>
      <w:proofErr w:type="spellEnd"/>
      <w:r w:rsidR="00BD60BE" w:rsidRPr="005328A8">
        <w:t>.</w:t>
      </w:r>
    </w:p>
    <w:p w14:paraId="5DE566B7" w14:textId="21EBB51A" w:rsidR="002B052C" w:rsidRPr="005328A8" w:rsidRDefault="002B052C" w:rsidP="002B052C">
      <w:pPr>
        <w:pStyle w:val="Text11"/>
        <w:spacing w:before="0" w:after="0"/>
        <w:ind w:left="708"/>
        <w:jc w:val="left"/>
      </w:pPr>
    </w:p>
    <w:p w14:paraId="0BDD2AED" w14:textId="055E4DEC" w:rsidR="005648C4" w:rsidRPr="005328A8" w:rsidRDefault="001F0B0B" w:rsidP="005648C4">
      <w:pPr>
        <w:pStyle w:val="Text11"/>
        <w:jc w:val="left"/>
      </w:pPr>
      <w:r w:rsidRPr="005328A8">
        <w:t xml:space="preserve">  </w:t>
      </w:r>
      <w:r w:rsidR="005648C4" w:rsidRPr="005328A8">
        <w:t xml:space="preserve">Doručovací adresa </w:t>
      </w:r>
      <w:r w:rsidR="00461BDE" w:rsidRPr="005328A8">
        <w:t>Designéra</w:t>
      </w:r>
      <w:r w:rsidR="005648C4" w:rsidRPr="005328A8">
        <w:t xml:space="preserve">: </w:t>
      </w:r>
    </w:p>
    <w:p w14:paraId="26E2985A" w14:textId="77777777" w:rsidR="00F92AB3" w:rsidRPr="005328A8" w:rsidRDefault="00F92AB3" w:rsidP="00F92AB3">
      <w:pPr>
        <w:pStyle w:val="Text11"/>
        <w:spacing w:before="0" w:after="0"/>
        <w:ind w:left="708"/>
        <w:jc w:val="left"/>
        <w:rPr>
          <w:b/>
          <w:szCs w:val="22"/>
        </w:rPr>
      </w:pPr>
      <w:r w:rsidRPr="005328A8">
        <w:rPr>
          <w:b/>
          <w:szCs w:val="22"/>
        </w:rPr>
        <w:t>Josef Matouš</w:t>
      </w:r>
    </w:p>
    <w:p w14:paraId="58057358" w14:textId="32BFE029" w:rsidR="00916846" w:rsidRPr="005328A8" w:rsidRDefault="001F0B0B" w:rsidP="005648C4">
      <w:pPr>
        <w:pStyle w:val="Text11"/>
        <w:keepNext w:val="0"/>
        <w:spacing w:before="0" w:after="0"/>
        <w:jc w:val="left"/>
      </w:pPr>
      <w:r w:rsidRPr="005328A8">
        <w:t xml:space="preserve">   k rukám:</w:t>
      </w:r>
      <w:proofErr w:type="gramStart"/>
      <w:r w:rsidRPr="005328A8">
        <w:tab/>
      </w:r>
      <w:r w:rsidR="00A31F25" w:rsidRPr="005328A8">
        <w:t xml:space="preserve">  </w:t>
      </w:r>
      <w:r w:rsidR="000F679E" w:rsidRPr="005328A8">
        <w:tab/>
      </w:r>
      <w:proofErr w:type="gramEnd"/>
      <w:r w:rsidR="00F92AB3" w:rsidRPr="005328A8">
        <w:t>Josef Matouš</w:t>
      </w:r>
      <w:r w:rsidR="00FE672F" w:rsidRPr="005328A8">
        <w:br/>
      </w:r>
      <w:r w:rsidRPr="005328A8">
        <w:t xml:space="preserve">   </w:t>
      </w:r>
      <w:r w:rsidR="00FE672F" w:rsidRPr="005328A8">
        <w:t xml:space="preserve">adresa: </w:t>
      </w:r>
      <w:r w:rsidR="00FE672F" w:rsidRPr="005328A8">
        <w:tab/>
      </w:r>
      <w:r w:rsidR="00FE672F" w:rsidRPr="005328A8">
        <w:tab/>
      </w:r>
      <w:r w:rsidR="00A31F25" w:rsidRPr="005328A8">
        <w:t xml:space="preserve">  </w:t>
      </w:r>
      <w:r w:rsidR="000F679E" w:rsidRPr="005328A8">
        <w:tab/>
      </w:r>
      <w:r w:rsidR="00F92AB3" w:rsidRPr="005328A8">
        <w:t>Broumov 550 01, Komenského 262</w:t>
      </w:r>
    </w:p>
    <w:p w14:paraId="2B27CD65" w14:textId="2D21C39A" w:rsidR="002B052C" w:rsidRPr="005328A8" w:rsidRDefault="001F0B0B" w:rsidP="005648C4">
      <w:pPr>
        <w:pStyle w:val="Text11"/>
        <w:keepNext w:val="0"/>
        <w:spacing w:before="0" w:after="0"/>
        <w:jc w:val="left"/>
      </w:pPr>
      <w:r w:rsidRPr="005328A8">
        <w:t xml:space="preserve">   </w:t>
      </w:r>
      <w:r w:rsidR="005648C4" w:rsidRPr="005328A8">
        <w:t>e-mail:</w:t>
      </w:r>
      <w:r w:rsidR="005648C4" w:rsidRPr="005328A8">
        <w:tab/>
      </w:r>
      <w:proofErr w:type="gramStart"/>
      <w:r w:rsidR="005648C4" w:rsidRPr="005328A8">
        <w:tab/>
      </w:r>
      <w:r w:rsidR="00A31F25" w:rsidRPr="005328A8">
        <w:t xml:space="preserve">  </w:t>
      </w:r>
      <w:r w:rsidR="000F679E" w:rsidRPr="005328A8">
        <w:tab/>
      </w:r>
      <w:proofErr w:type="gramEnd"/>
      <w:r w:rsidR="00F92AB3" w:rsidRPr="005328A8">
        <w:t>josef.matous@seznam.cz</w:t>
      </w:r>
    </w:p>
    <w:p w14:paraId="628A8061" w14:textId="6507EA78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5328A8">
        <w:t xml:space="preserve">  </w:t>
      </w:r>
      <w:r w:rsidR="00336185" w:rsidRPr="005328A8">
        <w:t>datová schránka:</w:t>
      </w:r>
      <w:r w:rsidR="00336185" w:rsidRPr="005328A8">
        <w:tab/>
      </w:r>
      <w:r w:rsidR="00CF5D4A" w:rsidRPr="005328A8">
        <w:rPr>
          <w:rStyle w:val="Siln"/>
          <w:b w:val="0"/>
          <w:bCs w:val="0"/>
        </w:rPr>
        <w:t>h2bn7x</w:t>
      </w:r>
      <w:r w:rsidR="000F679E" w:rsidRPr="005328A8">
        <w:rPr>
          <w:b/>
        </w:rPr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3" w:name="_Ref456017176"/>
      <w:r w:rsidRPr="00031553">
        <w:t>Realizátor projektu v souladu s ustanovením § 5 odst. 2 ZRS zašle správci registru smluv elektronický obraz Smlouvy a jejích Příloh a metadata vyžadovaná ZRS</w:t>
      </w:r>
      <w:bookmarkEnd w:id="23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5328A8" w:rsidRDefault="00EC7823" w:rsidP="003D3EFE">
            <w:pPr>
              <w:jc w:val="left"/>
              <w:rPr>
                <w:b/>
              </w:rPr>
            </w:pPr>
            <w:r w:rsidRPr="005328A8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7751E082" w:rsidR="00EC7823" w:rsidRPr="005328A8" w:rsidRDefault="005240E2" w:rsidP="003D3EFE">
            <w:pPr>
              <w:jc w:val="left"/>
              <w:rPr>
                <w:b/>
              </w:rPr>
            </w:pPr>
            <w:r w:rsidRPr="005328A8">
              <w:rPr>
                <w:b/>
              </w:rPr>
              <w:t>LEVEL,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5328A8">
        <w:tc>
          <w:tcPr>
            <w:tcW w:w="4644" w:type="dxa"/>
            <w:shd w:val="clear" w:color="auto" w:fill="auto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DC9903" w14:textId="029D5650" w:rsidR="00EC7823" w:rsidRPr="00A14FDD" w:rsidRDefault="00EC7823" w:rsidP="003D3EFE">
            <w:r w:rsidRPr="00A14FDD">
              <w:t xml:space="preserve">Jméno: </w:t>
            </w:r>
            <w:r w:rsidR="00BC0235" w:rsidRPr="005328A8">
              <w:t>Ing. Michal Falta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9416A7" w14:textId="77777777" w:rsidR="00BC0235" w:rsidRPr="005328A8" w:rsidRDefault="00BC0235" w:rsidP="00BC0235">
            <w:pPr>
              <w:pStyle w:val="Text11"/>
              <w:spacing w:before="0" w:after="0"/>
              <w:ind w:left="0"/>
              <w:jc w:val="left"/>
              <w:rPr>
                <w:b/>
                <w:szCs w:val="22"/>
              </w:rPr>
            </w:pPr>
          </w:p>
          <w:p w14:paraId="35177A62" w14:textId="60BEC4E3" w:rsidR="00BC0235" w:rsidRPr="005328A8" w:rsidRDefault="00BC0235" w:rsidP="00BC0235">
            <w:pPr>
              <w:pStyle w:val="Text11"/>
              <w:spacing w:before="0" w:after="0"/>
              <w:ind w:left="0"/>
              <w:jc w:val="left"/>
              <w:rPr>
                <w:b/>
                <w:szCs w:val="22"/>
              </w:rPr>
            </w:pPr>
            <w:r w:rsidRPr="005328A8">
              <w:rPr>
                <w:b/>
                <w:szCs w:val="22"/>
              </w:rPr>
              <w:t>Josef Matouš</w:t>
            </w:r>
          </w:p>
          <w:p w14:paraId="55F913A0" w14:textId="6479F0CB" w:rsidR="005648C4" w:rsidRPr="00031553" w:rsidRDefault="005648C4" w:rsidP="005648C4">
            <w:pPr>
              <w:jc w:val="left"/>
              <w:rPr>
                <w:b/>
              </w:rPr>
            </w:pP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762B3B36" w14:textId="77F843B3" w:rsidR="005648C4" w:rsidRPr="00031553" w:rsidRDefault="005648C4" w:rsidP="00BC0235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4B1C02DB" w:rsidR="004437F0" w:rsidRDefault="004437F0" w:rsidP="00DA0D13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0CA66EBB" w14:textId="7BBAD88E" w:rsidR="0012002F" w:rsidRPr="005328A8" w:rsidRDefault="00DA0D13" w:rsidP="00DA0D13">
      <w:pPr>
        <w:pStyle w:val="Clanek11"/>
        <w:numPr>
          <w:ilvl w:val="0"/>
          <w:numId w:val="0"/>
        </w:numPr>
        <w:ind w:left="1843" w:firstLine="281"/>
        <w:rPr>
          <w:rFonts w:cs="Times New Roman"/>
        </w:rPr>
      </w:pPr>
      <w:r w:rsidRPr="005328A8">
        <w:rPr>
          <w:rFonts w:cs="Times New Roman"/>
        </w:rPr>
        <w:t xml:space="preserve">Design mechanických částí a vnější design </w:t>
      </w:r>
      <w:proofErr w:type="spellStart"/>
      <w:r w:rsidR="004E67BF" w:rsidRPr="005328A8">
        <w:rPr>
          <w:rFonts w:cs="Times New Roman"/>
        </w:rPr>
        <w:t>Multisensoru</w:t>
      </w:r>
      <w:proofErr w:type="spellEnd"/>
      <w:r w:rsidRPr="005328A8">
        <w:rPr>
          <w:rFonts w:cs="Times New Roman"/>
        </w:rPr>
        <w:t>.</w:t>
      </w:r>
    </w:p>
    <w:p w14:paraId="43BF3326" w14:textId="77777777" w:rsidR="004437F0" w:rsidRPr="005328A8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5328A8">
        <w:rPr>
          <w:bCs w:val="0"/>
        </w:rPr>
        <w:t>specifikace DESIGNÉRSKÝCH SLUŽEB</w:t>
      </w:r>
    </w:p>
    <w:p w14:paraId="191A24B4" w14:textId="77777777" w:rsidR="004437F0" w:rsidRPr="005328A8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BB8D6E3" w:rsidR="004437F0" w:rsidRPr="005328A8" w:rsidRDefault="004437F0" w:rsidP="004437F0">
      <w:pPr>
        <w:pStyle w:val="Claneka"/>
        <w:numPr>
          <w:ilvl w:val="2"/>
          <w:numId w:val="9"/>
        </w:numPr>
      </w:pPr>
      <w:r w:rsidRPr="005328A8">
        <w:t xml:space="preserve">Analýza stavu designu </w:t>
      </w:r>
      <w:r w:rsidR="00C77710" w:rsidRPr="005328A8">
        <w:t>v</w:t>
      </w:r>
      <w:r w:rsidR="007F7E99" w:rsidRPr="005328A8">
        <w:t xml:space="preserve">ýrobků </w:t>
      </w:r>
      <w:r w:rsidR="00C77710" w:rsidRPr="005328A8">
        <w:t>společnosti</w:t>
      </w:r>
      <w:r w:rsidR="00DA0D13" w:rsidRPr="005328A8">
        <w:t xml:space="preserve"> </w:t>
      </w:r>
      <w:r w:rsidR="00DA0D13" w:rsidRPr="005328A8">
        <w:rPr>
          <w:b/>
        </w:rPr>
        <w:t>LEVEL, s. r. o.</w:t>
      </w:r>
      <w:r w:rsidRPr="005328A8">
        <w:t xml:space="preserve"> a konkurenční benchmarking</w:t>
      </w:r>
      <w:r w:rsidR="0012002F" w:rsidRPr="005328A8">
        <w:t xml:space="preserve"> ve vztahu k</w:t>
      </w:r>
      <w:r w:rsidR="00DA0D13" w:rsidRPr="005328A8">
        <w:t>e specifikovanému výrobku</w:t>
      </w:r>
      <w:r w:rsidRPr="005328A8">
        <w:t>;</w:t>
      </w:r>
    </w:p>
    <w:p w14:paraId="3D75B113" w14:textId="2F99A361" w:rsidR="004437F0" w:rsidRPr="005328A8" w:rsidRDefault="004437F0" w:rsidP="004437F0">
      <w:pPr>
        <w:pStyle w:val="Claneka"/>
        <w:numPr>
          <w:ilvl w:val="2"/>
          <w:numId w:val="9"/>
        </w:numPr>
      </w:pPr>
      <w:r w:rsidRPr="005328A8">
        <w:t>Návrh</w:t>
      </w:r>
      <w:r w:rsidR="00C77710" w:rsidRPr="005328A8">
        <w:t>y</w:t>
      </w:r>
      <w:r w:rsidRPr="005328A8">
        <w:t xml:space="preserve"> designu</w:t>
      </w:r>
      <w:r w:rsidR="00C77710" w:rsidRPr="005328A8">
        <w:t xml:space="preserve"> </w:t>
      </w:r>
      <w:r w:rsidR="00DA0D13" w:rsidRPr="005328A8">
        <w:t xml:space="preserve">specifikovaného výrobku </w:t>
      </w:r>
      <w:r w:rsidRPr="005328A8">
        <w:t>na základě provedené analýzy dle bodu (a) výše – předložení minimálně 3 skic;</w:t>
      </w:r>
    </w:p>
    <w:p w14:paraId="671701B0" w14:textId="038A605F" w:rsidR="004437F0" w:rsidRPr="005328A8" w:rsidRDefault="004437F0" w:rsidP="004437F0">
      <w:pPr>
        <w:pStyle w:val="Claneka"/>
        <w:numPr>
          <w:ilvl w:val="2"/>
          <w:numId w:val="9"/>
        </w:numPr>
      </w:pPr>
      <w:r w:rsidRPr="005328A8">
        <w:t>Návrh designového řešení, tj. rozpracování zvolené jedné varianty designu</w:t>
      </w:r>
      <w:r w:rsidR="00C77710" w:rsidRPr="005328A8">
        <w:t xml:space="preserve"> </w:t>
      </w:r>
      <w:r w:rsidR="00DA0D13" w:rsidRPr="005328A8">
        <w:t>specifikovaného výrobku</w:t>
      </w:r>
      <w:r w:rsidRPr="005328A8">
        <w:t xml:space="preserve">; </w:t>
      </w:r>
    </w:p>
    <w:p w14:paraId="78A8AA54" w14:textId="05A17B93" w:rsidR="004437F0" w:rsidRPr="005328A8" w:rsidRDefault="004437F0" w:rsidP="004437F0">
      <w:pPr>
        <w:pStyle w:val="Claneka"/>
        <w:numPr>
          <w:ilvl w:val="2"/>
          <w:numId w:val="9"/>
        </w:numPr>
      </w:pPr>
      <w:r w:rsidRPr="005328A8">
        <w:t xml:space="preserve">Rámcový harmonogram realizace </w:t>
      </w:r>
      <w:r w:rsidR="00C77710" w:rsidRPr="005328A8">
        <w:t xml:space="preserve">designu </w:t>
      </w:r>
      <w:r w:rsidR="00DA0D13" w:rsidRPr="005328A8">
        <w:t>specifikovaného výrobku</w:t>
      </w:r>
      <w:r w:rsidR="006C7FA5" w:rsidRPr="005328A8">
        <w:t xml:space="preserve"> </w:t>
      </w:r>
      <w:r w:rsidRPr="005328A8">
        <w:t>a jeho zavedení do výroby;</w:t>
      </w:r>
    </w:p>
    <w:p w14:paraId="799B6035" w14:textId="0825E139" w:rsidR="004437F0" w:rsidRPr="005328A8" w:rsidRDefault="0064071A" w:rsidP="004437F0">
      <w:pPr>
        <w:pStyle w:val="Claneka"/>
        <w:numPr>
          <w:ilvl w:val="2"/>
          <w:numId w:val="9"/>
        </w:numPr>
      </w:pPr>
      <w:r w:rsidRPr="005328A8">
        <w:t>Finanční analýza</w:t>
      </w:r>
      <w:r w:rsidR="004437F0" w:rsidRPr="005328A8">
        <w:t xml:space="preserve"> nákladů na nový design </w:t>
      </w:r>
      <w:r w:rsidR="00DA0D13" w:rsidRPr="005328A8">
        <w:t>specifikovaného výrobku</w:t>
      </w:r>
      <w:r w:rsidR="006C7FA5" w:rsidRPr="005328A8">
        <w:t xml:space="preserve"> </w:t>
      </w:r>
      <w:r w:rsidR="00C77710" w:rsidRPr="005328A8">
        <w:t>a jeho zavedení do výroby</w:t>
      </w:r>
      <w:r w:rsidR="004437F0" w:rsidRPr="005328A8">
        <w:t>;</w:t>
      </w:r>
    </w:p>
    <w:p w14:paraId="58C6CFA8" w14:textId="550809AD" w:rsidR="004437F0" w:rsidRPr="005328A8" w:rsidRDefault="005177BE" w:rsidP="004437F0">
      <w:pPr>
        <w:pStyle w:val="Claneka"/>
        <w:numPr>
          <w:ilvl w:val="2"/>
          <w:numId w:val="9"/>
        </w:numPr>
      </w:pPr>
      <w:r w:rsidRPr="005328A8">
        <w:t xml:space="preserve">Vytvoření </w:t>
      </w:r>
      <w:r w:rsidR="00E5047B" w:rsidRPr="005328A8">
        <w:t xml:space="preserve">3D modelu </w:t>
      </w:r>
      <w:r w:rsidR="000A0BD4" w:rsidRPr="005328A8">
        <w:t>a</w:t>
      </w:r>
      <w:r w:rsidR="00C77710" w:rsidRPr="005328A8">
        <w:t xml:space="preserve"> / nebo</w:t>
      </w:r>
      <w:r w:rsidR="00E5047B" w:rsidRPr="005328A8">
        <w:t xml:space="preserve"> </w:t>
      </w:r>
      <w:r w:rsidRPr="005328A8">
        <w:t xml:space="preserve">počítačové </w:t>
      </w:r>
      <w:r w:rsidR="00DA0D13" w:rsidRPr="005328A8">
        <w:t>specifikovaného výrobku</w:t>
      </w:r>
      <w:r w:rsidR="004437F0" w:rsidRPr="005328A8">
        <w:t>;</w:t>
      </w:r>
    </w:p>
    <w:p w14:paraId="5E194A5A" w14:textId="2421DEC4" w:rsidR="004437F0" w:rsidRPr="005328A8" w:rsidRDefault="004437F0" w:rsidP="004437F0">
      <w:pPr>
        <w:pStyle w:val="Claneka"/>
        <w:numPr>
          <w:ilvl w:val="2"/>
          <w:numId w:val="9"/>
        </w:numPr>
      </w:pPr>
      <w:r w:rsidRPr="005328A8">
        <w:t xml:space="preserve">Zajištění autorského dozoru při zavádění </w:t>
      </w:r>
      <w:r w:rsidR="00DA0D13" w:rsidRPr="005328A8">
        <w:t>specifikovaného výrobku</w:t>
      </w:r>
      <w:r w:rsidR="006C7FA5" w:rsidRPr="005328A8">
        <w:t xml:space="preserve"> </w:t>
      </w:r>
      <w:r w:rsidR="00C77710" w:rsidRPr="005328A8">
        <w:t xml:space="preserve">do výroby </w:t>
      </w:r>
      <w:r w:rsidRPr="005328A8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DB50" w14:textId="77777777" w:rsidR="007E2157" w:rsidRDefault="007E2157" w:rsidP="00520BF4">
      <w:pPr>
        <w:spacing w:before="0" w:after="0"/>
      </w:pPr>
      <w:r>
        <w:separator/>
      </w:r>
    </w:p>
  </w:endnote>
  <w:endnote w:type="continuationSeparator" w:id="0">
    <w:p w14:paraId="335940C7" w14:textId="77777777" w:rsidR="007E2157" w:rsidRDefault="007E2157" w:rsidP="00520BF4">
      <w:pPr>
        <w:spacing w:before="0" w:after="0"/>
      </w:pPr>
      <w:r>
        <w:continuationSeparator/>
      </w:r>
    </w:p>
  </w:endnote>
  <w:endnote w:type="continuationNotice" w:id="1">
    <w:p w14:paraId="41E9C2FE" w14:textId="77777777" w:rsidR="007E2157" w:rsidRDefault="007E21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6B00" w14:textId="77777777" w:rsidR="007E2157" w:rsidRDefault="007E2157" w:rsidP="00520BF4">
      <w:pPr>
        <w:spacing w:before="0" w:after="0"/>
      </w:pPr>
      <w:r>
        <w:separator/>
      </w:r>
    </w:p>
  </w:footnote>
  <w:footnote w:type="continuationSeparator" w:id="0">
    <w:p w14:paraId="44FBF34F" w14:textId="77777777" w:rsidR="007E2157" w:rsidRDefault="007E2157" w:rsidP="00520BF4">
      <w:pPr>
        <w:spacing w:before="0" w:after="0"/>
      </w:pPr>
      <w:r>
        <w:continuationSeparator/>
      </w:r>
    </w:p>
  </w:footnote>
  <w:footnote w:type="continuationNotice" w:id="1">
    <w:p w14:paraId="1732E925" w14:textId="77777777" w:rsidR="007E2157" w:rsidRDefault="007E21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26443"/>
    <w:rsid w:val="0003084B"/>
    <w:rsid w:val="00031553"/>
    <w:rsid w:val="000316F5"/>
    <w:rsid w:val="000350F9"/>
    <w:rsid w:val="00036797"/>
    <w:rsid w:val="00040C0A"/>
    <w:rsid w:val="00041118"/>
    <w:rsid w:val="00041431"/>
    <w:rsid w:val="0004251D"/>
    <w:rsid w:val="00065EF5"/>
    <w:rsid w:val="0007296D"/>
    <w:rsid w:val="00073327"/>
    <w:rsid w:val="00077BC5"/>
    <w:rsid w:val="00090A54"/>
    <w:rsid w:val="000948BB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002F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5974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6A39"/>
    <w:rsid w:val="002D412E"/>
    <w:rsid w:val="002E0ACB"/>
    <w:rsid w:val="002E1A7E"/>
    <w:rsid w:val="002F2133"/>
    <w:rsid w:val="002F79AB"/>
    <w:rsid w:val="0031459D"/>
    <w:rsid w:val="0031505F"/>
    <w:rsid w:val="0031754B"/>
    <w:rsid w:val="00322B73"/>
    <w:rsid w:val="003250E4"/>
    <w:rsid w:val="003257AF"/>
    <w:rsid w:val="003346AC"/>
    <w:rsid w:val="00336185"/>
    <w:rsid w:val="00337AE3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96E87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E67BF"/>
    <w:rsid w:val="004F31B9"/>
    <w:rsid w:val="00500D9B"/>
    <w:rsid w:val="00513C9C"/>
    <w:rsid w:val="005153B5"/>
    <w:rsid w:val="00516B80"/>
    <w:rsid w:val="005177BE"/>
    <w:rsid w:val="00520BF4"/>
    <w:rsid w:val="005240E2"/>
    <w:rsid w:val="005328A8"/>
    <w:rsid w:val="00534809"/>
    <w:rsid w:val="00542FA9"/>
    <w:rsid w:val="00556452"/>
    <w:rsid w:val="00557C5A"/>
    <w:rsid w:val="005648C4"/>
    <w:rsid w:val="005654FF"/>
    <w:rsid w:val="00567DF2"/>
    <w:rsid w:val="00573773"/>
    <w:rsid w:val="0059235A"/>
    <w:rsid w:val="005A2F6A"/>
    <w:rsid w:val="005A522F"/>
    <w:rsid w:val="005B0C12"/>
    <w:rsid w:val="005C6F5A"/>
    <w:rsid w:val="005D009A"/>
    <w:rsid w:val="005D4189"/>
    <w:rsid w:val="005E179F"/>
    <w:rsid w:val="005E2D5B"/>
    <w:rsid w:val="005F5613"/>
    <w:rsid w:val="00606730"/>
    <w:rsid w:val="00611E36"/>
    <w:rsid w:val="00615DC6"/>
    <w:rsid w:val="006203D8"/>
    <w:rsid w:val="00623E1F"/>
    <w:rsid w:val="00624E15"/>
    <w:rsid w:val="0062774F"/>
    <w:rsid w:val="0063545E"/>
    <w:rsid w:val="006378A3"/>
    <w:rsid w:val="0064071A"/>
    <w:rsid w:val="00644453"/>
    <w:rsid w:val="00645D93"/>
    <w:rsid w:val="00652447"/>
    <w:rsid w:val="0065588B"/>
    <w:rsid w:val="00660C7F"/>
    <w:rsid w:val="006614C3"/>
    <w:rsid w:val="00673010"/>
    <w:rsid w:val="0067374F"/>
    <w:rsid w:val="006956B5"/>
    <w:rsid w:val="00696497"/>
    <w:rsid w:val="006977C7"/>
    <w:rsid w:val="006A1C4A"/>
    <w:rsid w:val="006A2FF9"/>
    <w:rsid w:val="006B604E"/>
    <w:rsid w:val="006C2795"/>
    <w:rsid w:val="006C2980"/>
    <w:rsid w:val="006C2FEB"/>
    <w:rsid w:val="006C779F"/>
    <w:rsid w:val="006C7FA5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2157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6D31"/>
    <w:rsid w:val="008970AE"/>
    <w:rsid w:val="008B52AD"/>
    <w:rsid w:val="008B5C33"/>
    <w:rsid w:val="008D12BD"/>
    <w:rsid w:val="008D2408"/>
    <w:rsid w:val="008D34FC"/>
    <w:rsid w:val="008D4C53"/>
    <w:rsid w:val="008D73F2"/>
    <w:rsid w:val="008D76E1"/>
    <w:rsid w:val="008E049C"/>
    <w:rsid w:val="008E7CF1"/>
    <w:rsid w:val="008F2C11"/>
    <w:rsid w:val="008F76D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2E7B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224C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0235"/>
    <w:rsid w:val="00BC4C13"/>
    <w:rsid w:val="00BC4CB4"/>
    <w:rsid w:val="00BD0FC2"/>
    <w:rsid w:val="00BD15F5"/>
    <w:rsid w:val="00BD2B57"/>
    <w:rsid w:val="00BD60BE"/>
    <w:rsid w:val="00BF349A"/>
    <w:rsid w:val="00BF3820"/>
    <w:rsid w:val="00BF4AE3"/>
    <w:rsid w:val="00C0085A"/>
    <w:rsid w:val="00C01850"/>
    <w:rsid w:val="00C06F68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87A0D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D2318"/>
    <w:rsid w:val="00CE16DC"/>
    <w:rsid w:val="00CE2D2C"/>
    <w:rsid w:val="00CE66A6"/>
    <w:rsid w:val="00CF3954"/>
    <w:rsid w:val="00CF5D4A"/>
    <w:rsid w:val="00CF6FF0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66B9E"/>
    <w:rsid w:val="00D87C9E"/>
    <w:rsid w:val="00D90567"/>
    <w:rsid w:val="00DA0D13"/>
    <w:rsid w:val="00DA39BB"/>
    <w:rsid w:val="00DA5EAA"/>
    <w:rsid w:val="00DB3ACF"/>
    <w:rsid w:val="00DB7E4B"/>
    <w:rsid w:val="00DC194A"/>
    <w:rsid w:val="00DC2629"/>
    <w:rsid w:val="00DC5414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90A26"/>
    <w:rsid w:val="00E95D50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AB3"/>
    <w:rsid w:val="00F92AE3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2AB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F5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falta@level.sys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DB6BD73E-685E-4E17-B956-D37FCF2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891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2</cp:revision>
  <cp:lastPrinted>2021-10-12T08:47:00Z</cp:lastPrinted>
  <dcterms:created xsi:type="dcterms:W3CDTF">2022-03-31T06:57:00Z</dcterms:created>
  <dcterms:modified xsi:type="dcterms:W3CDTF">2022-04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